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88360" w14:textId="77777777" w:rsidR="00DB72C9" w:rsidRPr="00440D7B" w:rsidRDefault="00DB72C9" w:rsidP="008D53DE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440D7B">
        <w:rPr>
          <w:rFonts w:ascii="GHEA Grapalat" w:hAnsi="GHEA Grapalat"/>
          <w:sz w:val="24"/>
          <w:szCs w:val="24"/>
          <w:lang w:val="hy-AM"/>
        </w:rPr>
        <w:t>ՆԱԽԱԳԻԾ</w:t>
      </w:r>
    </w:p>
    <w:p w14:paraId="60F1E681" w14:textId="77777777" w:rsidR="00DB72C9" w:rsidRDefault="00DB72C9" w:rsidP="008D53DE">
      <w:pPr>
        <w:pStyle w:val="mechtex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E92B299" w14:textId="77777777" w:rsidR="00DB72C9" w:rsidRDefault="00DB72C9" w:rsidP="008D53DE">
      <w:pPr>
        <w:pStyle w:val="mechtex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BF44F59" w14:textId="3B24D1D5" w:rsidR="00A86CEC" w:rsidRPr="00440D7B" w:rsidRDefault="00A86CEC" w:rsidP="008D53DE">
      <w:pPr>
        <w:pStyle w:val="mechtex"/>
        <w:rPr>
          <w:rFonts w:ascii="GHEA Grapalat" w:hAnsi="GHEA Grapalat" w:cs="Arial Armenian"/>
          <w:b/>
          <w:sz w:val="24"/>
          <w:szCs w:val="24"/>
          <w:lang w:val="hy-AM"/>
        </w:rPr>
      </w:pPr>
      <w:r w:rsidRPr="00E6703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ԿԱՌԱՎԱՐՈՒԹՅՈՒՆ</w:t>
      </w:r>
    </w:p>
    <w:p w14:paraId="7694F3CE" w14:textId="77777777" w:rsidR="00A86CEC" w:rsidRPr="00440D7B" w:rsidRDefault="00A86CEC" w:rsidP="008D53DE">
      <w:pPr>
        <w:pStyle w:val="mechtex"/>
        <w:rPr>
          <w:rFonts w:ascii="GHEA Grapalat" w:hAnsi="GHEA Grapalat"/>
          <w:b/>
          <w:sz w:val="24"/>
          <w:szCs w:val="24"/>
          <w:lang w:val="hy-AM"/>
        </w:rPr>
      </w:pPr>
    </w:p>
    <w:p w14:paraId="4B5A1AF3" w14:textId="77777777" w:rsidR="00A86CEC" w:rsidRPr="00440D7B" w:rsidRDefault="00A86CEC" w:rsidP="008D53DE">
      <w:pPr>
        <w:pStyle w:val="mechtex"/>
        <w:rPr>
          <w:rFonts w:ascii="GHEA Grapalat" w:hAnsi="GHEA Grapalat" w:cs="Sylfaen"/>
          <w:b/>
          <w:sz w:val="24"/>
          <w:szCs w:val="24"/>
          <w:lang w:val="hy-AM"/>
        </w:rPr>
      </w:pPr>
      <w:r w:rsidRPr="00E6703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5AC8B285" w14:textId="77777777" w:rsidR="00A86CEC" w:rsidRPr="00440D7B" w:rsidRDefault="00A86CEC" w:rsidP="008D53DE">
      <w:pPr>
        <w:pStyle w:val="mechtex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07574C7" w14:textId="602D8CC9" w:rsidR="00A86CEC" w:rsidRPr="00440D7B" w:rsidRDefault="00A86CEC" w:rsidP="008D53DE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---------------- 202</w:t>
      </w:r>
      <w:r w:rsidR="00373CF7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վականի</w:t>
      </w:r>
      <w:r>
        <w:rPr>
          <w:rFonts w:ascii="GHEA Grapalat" w:hAnsi="GHEA Grapalat"/>
          <w:sz w:val="24"/>
          <w:szCs w:val="24"/>
          <w:lang w:val="hy-AM"/>
        </w:rPr>
        <w:t xml:space="preserve">  N      -Ն </w:t>
      </w:r>
    </w:p>
    <w:p w14:paraId="150DD5AE" w14:textId="77777777" w:rsidR="00A86CEC" w:rsidRPr="00440D7B" w:rsidRDefault="00A86CEC" w:rsidP="008D53D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691AFE2D" w14:textId="4F1306CA" w:rsidR="00740DDB" w:rsidRPr="00DB72C9" w:rsidRDefault="00740DDB" w:rsidP="008D53DE">
      <w:pPr>
        <w:spacing w:after="0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70FAFA3" w14:textId="712C7EC3" w:rsidR="00373CF7" w:rsidRPr="008C1CFB" w:rsidRDefault="008C1CFB" w:rsidP="00373CF7">
      <w:pPr>
        <w:spacing w:after="0"/>
        <w:ind w:firstLine="709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8C1CFB">
        <w:rPr>
          <w:rFonts w:ascii="GHEA Grapalat" w:hAnsi="GHEA Grapalat" w:cs="Sylfaen"/>
          <w:b/>
          <w:bCs/>
          <w:sz w:val="24"/>
          <w:szCs w:val="24"/>
          <w:lang w:val="hy-AM"/>
        </w:rPr>
        <w:t>ՃԱՆԱՊԱՐՀԱՅԻՆ</w:t>
      </w:r>
      <w:r w:rsidRPr="008C1CF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C1CFB">
        <w:rPr>
          <w:rFonts w:ascii="GHEA Grapalat" w:hAnsi="GHEA Grapalat" w:cs="Sylfaen"/>
          <w:b/>
          <w:bCs/>
          <w:sz w:val="24"/>
          <w:szCs w:val="24"/>
          <w:lang w:val="hy-AM"/>
        </w:rPr>
        <w:t>ԱՆՎՏԱՆԳՈՒԹՅԱՆ</w:t>
      </w:r>
      <w:r w:rsidRPr="008C1CF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C1CFB">
        <w:rPr>
          <w:rFonts w:ascii="GHEA Grapalat" w:hAnsi="GHEA Grapalat" w:cs="Sylfaen"/>
          <w:b/>
          <w:bCs/>
          <w:sz w:val="24"/>
          <w:szCs w:val="24"/>
          <w:lang w:val="hy-AM"/>
        </w:rPr>
        <w:t>ԱՈՒԴԻՏԻ</w:t>
      </w:r>
      <w:r w:rsidRPr="008C1CF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C1CFB">
        <w:rPr>
          <w:rFonts w:ascii="GHEA Grapalat" w:hAnsi="GHEA Grapalat" w:cs="Sylfaen"/>
          <w:b/>
          <w:bCs/>
          <w:sz w:val="24"/>
          <w:szCs w:val="24"/>
          <w:lang w:val="hy-AM"/>
        </w:rPr>
        <w:t>ԻՐԱԿԱՆԱՑՄԱՆ</w:t>
      </w:r>
      <w:r w:rsidRPr="008C1CF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C1CFB">
        <w:rPr>
          <w:rFonts w:ascii="GHEA Grapalat" w:hAnsi="GHEA Grapalat" w:cs="Sylfaen"/>
          <w:b/>
          <w:bCs/>
          <w:sz w:val="24"/>
          <w:szCs w:val="24"/>
          <w:lang w:val="hy-AM"/>
        </w:rPr>
        <w:t>ԿԱՐԳԸ, ՃԱՆԱՊԱՐՀԱՅԻՆ</w:t>
      </w:r>
      <w:r w:rsidRPr="008C1CF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C1CFB">
        <w:rPr>
          <w:rFonts w:ascii="GHEA Grapalat" w:hAnsi="GHEA Grapalat" w:cs="Sylfaen"/>
          <w:b/>
          <w:bCs/>
          <w:sz w:val="24"/>
          <w:szCs w:val="24"/>
          <w:lang w:val="hy-AM"/>
        </w:rPr>
        <w:t>ԱՆՎՏԱՆԳՈՒԹՅԱՆ</w:t>
      </w:r>
      <w:r w:rsidRPr="008C1CF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C1CFB">
        <w:rPr>
          <w:rFonts w:ascii="GHEA Grapalat" w:hAnsi="GHEA Grapalat" w:cs="Sylfaen"/>
          <w:b/>
          <w:bCs/>
          <w:sz w:val="24"/>
          <w:szCs w:val="24"/>
          <w:lang w:val="hy-AM"/>
        </w:rPr>
        <w:t>ԱՈՒԴԻՏՈՐԻ</w:t>
      </w:r>
      <w:r w:rsidRPr="008C1CF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C1CFB">
        <w:rPr>
          <w:rFonts w:ascii="GHEA Grapalat" w:hAnsi="GHEA Grapalat" w:cs="Sylfaen"/>
          <w:b/>
          <w:bCs/>
          <w:sz w:val="24"/>
          <w:szCs w:val="24"/>
          <w:lang w:val="hy-AM"/>
        </w:rPr>
        <w:t>ԻՐԱՎՈՒՆՔՆԵՐԸ</w:t>
      </w:r>
      <w:r w:rsidRPr="008C1CF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C1CFB">
        <w:rPr>
          <w:rFonts w:ascii="GHEA Grapalat" w:hAnsi="GHEA Grapalat" w:cs="Sylfaen"/>
          <w:b/>
          <w:bCs/>
          <w:sz w:val="24"/>
          <w:szCs w:val="24"/>
          <w:lang w:val="hy-AM"/>
        </w:rPr>
        <w:t>ԵՎ</w:t>
      </w:r>
      <w:r w:rsidRPr="008C1CF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C1CF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ՊԱՐՏԱԿԱՆՈՒԹՅՈՒՆՆԵՐԸ </w:t>
      </w:r>
      <w:r w:rsidR="00C33F94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8C1CF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ԼՐԱՑՈՒՑԻՉ</w:t>
      </w:r>
      <w:r w:rsidRPr="008C1CF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C1CFB">
        <w:rPr>
          <w:rFonts w:ascii="GHEA Grapalat" w:hAnsi="GHEA Grapalat" w:cs="Sylfaen"/>
          <w:b/>
          <w:bCs/>
          <w:sz w:val="24"/>
          <w:szCs w:val="24"/>
          <w:lang w:val="hy-AM"/>
        </w:rPr>
        <w:t>ՃԱՆԱՊԱՐՀԱՅԻՆ</w:t>
      </w:r>
      <w:r w:rsidRPr="008C1CF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C1CFB">
        <w:rPr>
          <w:rFonts w:ascii="GHEA Grapalat" w:hAnsi="GHEA Grapalat" w:cs="Sylfaen"/>
          <w:b/>
          <w:bCs/>
          <w:sz w:val="24"/>
          <w:szCs w:val="24"/>
          <w:lang w:val="hy-AM"/>
        </w:rPr>
        <w:t>ԱՆՎՏԱՆԳՈՒԹՅԱՆ</w:t>
      </w:r>
      <w:r w:rsidRPr="008C1CF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C1CFB">
        <w:rPr>
          <w:rFonts w:ascii="GHEA Grapalat" w:hAnsi="GHEA Grapalat" w:cs="Sylfaen"/>
          <w:b/>
          <w:bCs/>
          <w:sz w:val="24"/>
          <w:szCs w:val="24"/>
          <w:lang w:val="hy-AM"/>
        </w:rPr>
        <w:t>ԱՈՒԴԻՏԻ</w:t>
      </w:r>
      <w:r w:rsidRPr="008C1CF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C1CFB">
        <w:rPr>
          <w:rFonts w:ascii="GHEA Grapalat" w:hAnsi="GHEA Grapalat" w:cs="Sylfaen"/>
          <w:b/>
          <w:bCs/>
          <w:sz w:val="24"/>
          <w:szCs w:val="24"/>
          <w:lang w:val="hy-AM"/>
        </w:rPr>
        <w:t>ՆՇԱՆԱԿՄԱՆ</w:t>
      </w:r>
      <w:r w:rsidRPr="008C1CF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C1CFB">
        <w:rPr>
          <w:rFonts w:ascii="GHEA Grapalat" w:hAnsi="GHEA Grapalat" w:cs="Sylfaen"/>
          <w:b/>
          <w:bCs/>
          <w:sz w:val="24"/>
          <w:szCs w:val="24"/>
          <w:lang w:val="hy-AM"/>
        </w:rPr>
        <w:t>ԴԵՊՔԵՐԸ, ՃԱՆԱՊԱՐՀԱՅԻՆ ԱՆՎՏԱՆԳՈՒԹՅԱՆ ԱՈՒԴԻՏՈՐԻ ՈՐԱԿԱՎՈՐՄԱՆ ՊԱՀԱՆՋՆԵՐԸ, ՈՐԱԿԱՎՈՐՄԱՆ ՎԿԱՅԱԿԱՆԻ ՏՐԱՄԱԴՐՄԱՆ ԿԱՄ ՄԵՐԺՄԱՆ ՀԻՄՔԵՐԸ</w:t>
      </w:r>
      <w:r w:rsidR="005555E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8C1CF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ԺԱՄԿԵՏՆԵՐԸ </w:t>
      </w:r>
      <w:r w:rsidR="005555E5">
        <w:rPr>
          <w:rFonts w:ascii="GHEA Grapalat" w:hAnsi="GHEA Grapalat" w:cs="Sylfaen"/>
          <w:b/>
          <w:bCs/>
          <w:sz w:val="24"/>
          <w:szCs w:val="24"/>
          <w:lang w:val="hy-AM"/>
        </w:rPr>
        <w:t>ԵՎ</w:t>
      </w:r>
      <w:r w:rsidRPr="008C1CF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ՎԵՐԱՊԱՏՐԱՍՏՄԱՆ ԻՐԱԿԱՆԱՑՄԱՆ ԿԱՐԳԸ ՍԱՀՄԱՆԵԼՈՒ ՄԱՍԻՆ</w:t>
      </w:r>
    </w:p>
    <w:p w14:paraId="52738B58" w14:textId="77777777" w:rsidR="00EA7108" w:rsidRPr="00DB72C9" w:rsidRDefault="00EA7108" w:rsidP="008D53DE">
      <w:pPr>
        <w:spacing w:after="0"/>
        <w:ind w:firstLine="709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111A55B1" w14:textId="77777777" w:rsidR="00EA7108" w:rsidRPr="00DB72C9" w:rsidRDefault="00EA7108" w:rsidP="008D53DE">
      <w:pPr>
        <w:spacing w:after="0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3587961" w14:textId="06F9E38A" w:rsidR="00EA7108" w:rsidRPr="00FA3CB8" w:rsidRDefault="00373CF7" w:rsidP="00373CF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A3CB8">
        <w:rPr>
          <w:rFonts w:ascii="GHEA Grapalat" w:hAnsi="GHEA Grapalat"/>
          <w:sz w:val="24"/>
          <w:szCs w:val="24"/>
          <w:lang w:val="hy-AM"/>
        </w:rPr>
        <w:t>Ղեկավարվելով</w:t>
      </w:r>
      <w:r w:rsidR="00EA7108" w:rsidRPr="00FA3CB8">
        <w:rPr>
          <w:rFonts w:ascii="GHEA Grapalat" w:hAnsi="GHEA Grapalat"/>
          <w:sz w:val="24"/>
          <w:szCs w:val="24"/>
          <w:lang w:val="hy-AM"/>
        </w:rPr>
        <w:t xml:space="preserve"> «Ավտոմոբիլային ճանապարհների մասին» օրենքի </w:t>
      </w:r>
      <w:r w:rsidR="00740DDB" w:rsidRPr="00FA3CB8">
        <w:rPr>
          <w:rFonts w:ascii="GHEA Grapalat" w:hAnsi="GHEA Grapalat"/>
          <w:sz w:val="24"/>
          <w:szCs w:val="24"/>
          <w:lang w:val="hy-AM"/>
        </w:rPr>
        <w:t>1</w:t>
      </w:r>
      <w:r w:rsidR="00FA3CB8" w:rsidRPr="00FA3CB8">
        <w:rPr>
          <w:rFonts w:ascii="GHEA Grapalat" w:hAnsi="GHEA Grapalat"/>
          <w:sz w:val="24"/>
          <w:szCs w:val="24"/>
          <w:lang w:val="hy-AM"/>
        </w:rPr>
        <w:t>9</w:t>
      </w:r>
      <w:r w:rsidR="00FA3CB8" w:rsidRPr="00FA3CB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A3CB8" w:rsidRPr="00FA3CB8">
        <w:rPr>
          <w:rFonts w:ascii="GHEA Grapalat" w:eastAsia="MS Mincho" w:hAnsi="GHEA Grapalat" w:cs="MS Mincho"/>
          <w:sz w:val="24"/>
          <w:szCs w:val="24"/>
          <w:lang w:val="hy-AM"/>
        </w:rPr>
        <w:t>2</w:t>
      </w:r>
      <w:r w:rsidR="00740DDB" w:rsidRPr="00FA3CB8">
        <w:rPr>
          <w:rFonts w:ascii="GHEA Grapalat" w:hAnsi="GHEA Grapalat"/>
          <w:sz w:val="24"/>
          <w:szCs w:val="24"/>
          <w:lang w:val="hy-AM"/>
        </w:rPr>
        <w:t>-րդ հոդված</w:t>
      </w:r>
      <w:r w:rsidR="003A3139" w:rsidRPr="00FA3CB8">
        <w:rPr>
          <w:rFonts w:ascii="GHEA Grapalat" w:hAnsi="GHEA Grapalat"/>
          <w:sz w:val="24"/>
          <w:szCs w:val="24"/>
          <w:lang w:val="hy-AM"/>
        </w:rPr>
        <w:t xml:space="preserve">ի </w:t>
      </w:r>
      <w:r w:rsidR="00FA3CB8" w:rsidRPr="00FA3CB8">
        <w:rPr>
          <w:rFonts w:ascii="GHEA Grapalat" w:hAnsi="GHEA Grapalat"/>
          <w:sz w:val="24"/>
          <w:szCs w:val="24"/>
          <w:lang w:val="hy-AM"/>
        </w:rPr>
        <w:t>8</w:t>
      </w:r>
      <w:r w:rsidR="003A3139" w:rsidRPr="00FA3CB8">
        <w:rPr>
          <w:rFonts w:ascii="GHEA Grapalat" w:hAnsi="GHEA Grapalat"/>
          <w:sz w:val="24"/>
          <w:szCs w:val="24"/>
          <w:lang w:val="hy-AM"/>
        </w:rPr>
        <w:t>-րդ մաս</w:t>
      </w:r>
      <w:r w:rsidR="00FA3CB8" w:rsidRPr="00FA3CB8">
        <w:rPr>
          <w:rFonts w:ascii="GHEA Grapalat" w:hAnsi="GHEA Grapalat"/>
          <w:sz w:val="24"/>
          <w:szCs w:val="24"/>
          <w:lang w:val="hy-AM"/>
        </w:rPr>
        <w:t>ով</w:t>
      </w:r>
      <w:r w:rsidR="00740DDB" w:rsidRPr="00FA3CB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A7108"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A7108" w:rsidRPr="00FA3CB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EA7108"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A7108" w:rsidRPr="00FA3CB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EA7108"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A7108" w:rsidRPr="00FA3CB8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EA7108" w:rsidRPr="00FA3CB8">
        <w:rPr>
          <w:rFonts w:ascii="Calibri" w:hAnsi="Calibri" w:cs="Calibri"/>
          <w:sz w:val="24"/>
          <w:szCs w:val="24"/>
          <w:lang w:val="hy-AM"/>
        </w:rPr>
        <w:t> </w:t>
      </w:r>
      <w:r w:rsidR="00EA7108" w:rsidRPr="00FA3CB8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որոշում</w:t>
      </w:r>
      <w:r w:rsidR="00EA7108" w:rsidRPr="00FA3CB8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="00EA7108" w:rsidRPr="00FA3CB8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է</w:t>
      </w:r>
      <w:r w:rsidR="00EA7108" w:rsidRPr="00FA3CB8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.</w:t>
      </w:r>
    </w:p>
    <w:p w14:paraId="6C557BC4" w14:textId="1BDE0B14" w:rsidR="00327B0F" w:rsidRPr="00FA3CB8" w:rsidRDefault="00FA3CB8" w:rsidP="00FA3CB8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A3CB8">
        <w:rPr>
          <w:rFonts w:ascii="GHEA Grapalat" w:hAnsi="GHEA Grapalat" w:cs="Sylfaen"/>
          <w:sz w:val="24"/>
          <w:szCs w:val="24"/>
          <w:lang w:val="en-US"/>
        </w:rPr>
        <w:t>Սահման</w:t>
      </w:r>
      <w:r w:rsidR="00740DDB" w:rsidRPr="00FA3CB8">
        <w:rPr>
          <w:rFonts w:ascii="GHEA Grapalat" w:hAnsi="GHEA Grapalat" w:cs="Sylfaen"/>
          <w:sz w:val="24"/>
          <w:szCs w:val="24"/>
          <w:lang w:val="en-US"/>
        </w:rPr>
        <w:t>ել</w:t>
      </w:r>
      <w:r w:rsidR="00327B0F" w:rsidRPr="00FA3CB8">
        <w:rPr>
          <w:rFonts w:ascii="GHEA Grapalat" w:hAnsi="GHEA Grapalat" w:cs="Sylfaen"/>
          <w:sz w:val="24"/>
          <w:szCs w:val="24"/>
          <w:lang w:val="en-US"/>
        </w:rPr>
        <w:t>`</w:t>
      </w:r>
    </w:p>
    <w:p w14:paraId="03C3EDA0" w14:textId="6871EE5E" w:rsidR="00740DDB" w:rsidRPr="00FA3CB8" w:rsidRDefault="008C1CFB" w:rsidP="00FA3CB8">
      <w:pPr>
        <w:pStyle w:val="ListParagraph"/>
        <w:numPr>
          <w:ilvl w:val="0"/>
          <w:numId w:val="2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hy-AM"/>
        </w:rPr>
        <w:t>ճ</w:t>
      </w:r>
      <w:r w:rsidR="00373CF7" w:rsidRPr="00FA3CB8">
        <w:rPr>
          <w:rFonts w:ascii="GHEA Grapalat" w:hAnsi="GHEA Grapalat" w:cs="Sylfaen"/>
          <w:sz w:val="24"/>
          <w:szCs w:val="24"/>
        </w:rPr>
        <w:t>անապարհային</w:t>
      </w:r>
      <w:r w:rsidR="00373CF7"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="00373CF7" w:rsidRPr="00FA3CB8">
        <w:rPr>
          <w:rFonts w:ascii="GHEA Grapalat" w:hAnsi="GHEA Grapalat" w:cs="Sylfaen"/>
          <w:sz w:val="24"/>
          <w:szCs w:val="24"/>
        </w:rPr>
        <w:t>անվտանգության</w:t>
      </w:r>
      <w:r w:rsidR="00373CF7"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="00373CF7" w:rsidRPr="00FA3CB8">
        <w:rPr>
          <w:rFonts w:ascii="GHEA Grapalat" w:hAnsi="GHEA Grapalat" w:cs="Sylfaen"/>
          <w:sz w:val="24"/>
          <w:szCs w:val="24"/>
        </w:rPr>
        <w:t>աուդիտի</w:t>
      </w:r>
      <w:r w:rsidR="00373CF7"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="00373CF7" w:rsidRPr="00FA3CB8">
        <w:rPr>
          <w:rFonts w:ascii="GHEA Grapalat" w:hAnsi="GHEA Grapalat" w:cs="Sylfaen"/>
          <w:sz w:val="24"/>
          <w:szCs w:val="24"/>
        </w:rPr>
        <w:t>իրականացման</w:t>
      </w:r>
      <w:r w:rsidR="00373CF7"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="00373CF7" w:rsidRPr="00FA3CB8">
        <w:rPr>
          <w:rFonts w:ascii="GHEA Grapalat" w:hAnsi="GHEA Grapalat" w:cs="Sylfaen"/>
          <w:sz w:val="24"/>
          <w:szCs w:val="24"/>
        </w:rPr>
        <w:t>կարգը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="008534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sz w:val="24"/>
          <w:szCs w:val="24"/>
        </w:rPr>
        <w:t>ճանապարհային</w:t>
      </w:r>
      <w:r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3CB8">
        <w:rPr>
          <w:rFonts w:ascii="GHEA Grapalat" w:hAnsi="GHEA Grapalat" w:cs="Sylfaen"/>
          <w:sz w:val="24"/>
          <w:szCs w:val="24"/>
        </w:rPr>
        <w:t>անվտանգության</w:t>
      </w:r>
      <w:r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3CB8">
        <w:rPr>
          <w:rFonts w:ascii="GHEA Grapalat" w:hAnsi="GHEA Grapalat" w:cs="Sylfaen"/>
          <w:sz w:val="24"/>
          <w:szCs w:val="24"/>
        </w:rPr>
        <w:t>աուդիտորի</w:t>
      </w:r>
      <w:r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3CB8">
        <w:rPr>
          <w:rFonts w:ascii="GHEA Grapalat" w:hAnsi="GHEA Grapalat" w:cs="Sylfaen"/>
          <w:sz w:val="24"/>
          <w:szCs w:val="24"/>
        </w:rPr>
        <w:t>իրավունքները</w:t>
      </w:r>
      <w:r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3CB8">
        <w:rPr>
          <w:rFonts w:ascii="GHEA Grapalat" w:hAnsi="GHEA Grapalat" w:cs="Sylfaen"/>
          <w:sz w:val="24"/>
          <w:szCs w:val="24"/>
        </w:rPr>
        <w:t>և</w:t>
      </w:r>
      <w:r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3CB8">
        <w:rPr>
          <w:rFonts w:ascii="GHEA Grapalat" w:hAnsi="GHEA Grapalat" w:cs="Sylfaen"/>
          <w:sz w:val="24"/>
          <w:szCs w:val="24"/>
        </w:rPr>
        <w:t>պարտականություններ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33F94">
        <w:rPr>
          <w:rFonts w:ascii="GHEA Grapalat" w:hAnsi="GHEA Grapalat" w:cs="Sylfaen"/>
          <w:sz w:val="24"/>
          <w:szCs w:val="24"/>
          <w:lang w:val="hy-AM"/>
        </w:rPr>
        <w:t>ու</w:t>
      </w:r>
      <w:r w:rsidR="0085348E" w:rsidRPr="008534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bookmarkStart w:id="0" w:name="_Hlk190714710"/>
      <w:r w:rsidR="0085348E" w:rsidRPr="00FA3CB8">
        <w:rPr>
          <w:rFonts w:ascii="GHEA Grapalat" w:hAnsi="GHEA Grapalat" w:cs="Sylfaen"/>
          <w:sz w:val="24"/>
          <w:szCs w:val="24"/>
        </w:rPr>
        <w:t>լրացուցիչ</w:t>
      </w:r>
      <w:r w:rsidR="0085348E"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="0085348E" w:rsidRPr="00FA3CB8">
        <w:rPr>
          <w:rFonts w:ascii="GHEA Grapalat" w:hAnsi="GHEA Grapalat" w:cs="Sylfaen"/>
          <w:sz w:val="24"/>
          <w:szCs w:val="24"/>
        </w:rPr>
        <w:t>ճանապարհային</w:t>
      </w:r>
      <w:r w:rsidR="0085348E"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="0085348E" w:rsidRPr="00FA3CB8">
        <w:rPr>
          <w:rFonts w:ascii="GHEA Grapalat" w:hAnsi="GHEA Grapalat" w:cs="Sylfaen"/>
          <w:sz w:val="24"/>
          <w:szCs w:val="24"/>
        </w:rPr>
        <w:t>անվտանգության</w:t>
      </w:r>
      <w:r w:rsidR="0085348E"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="0085348E" w:rsidRPr="00FA3CB8">
        <w:rPr>
          <w:rFonts w:ascii="GHEA Grapalat" w:hAnsi="GHEA Grapalat" w:cs="Sylfaen"/>
          <w:sz w:val="24"/>
          <w:szCs w:val="24"/>
        </w:rPr>
        <w:t>աուդիտի</w:t>
      </w:r>
      <w:r w:rsidR="0085348E"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="0085348E" w:rsidRPr="00FA3CB8">
        <w:rPr>
          <w:rFonts w:ascii="GHEA Grapalat" w:hAnsi="GHEA Grapalat" w:cs="Sylfaen"/>
          <w:sz w:val="24"/>
          <w:szCs w:val="24"/>
        </w:rPr>
        <w:t>նշանակման</w:t>
      </w:r>
      <w:r w:rsidR="0085348E"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="0085348E" w:rsidRPr="00FA3CB8">
        <w:rPr>
          <w:rFonts w:ascii="GHEA Grapalat" w:hAnsi="GHEA Grapalat" w:cs="Sylfaen"/>
          <w:sz w:val="24"/>
          <w:szCs w:val="24"/>
        </w:rPr>
        <w:t>դեպքերը</w:t>
      </w:r>
      <w:bookmarkEnd w:id="0"/>
      <w:r w:rsidR="00327B0F" w:rsidRPr="00FA3CB8">
        <w:rPr>
          <w:rFonts w:ascii="GHEA Grapalat" w:hAnsi="GHEA Grapalat" w:cs="Sylfaen"/>
          <w:sz w:val="24"/>
          <w:szCs w:val="24"/>
          <w:lang w:val="en-US"/>
        </w:rPr>
        <w:t>՝ համաձայն N 1 հավելվածի.</w:t>
      </w:r>
    </w:p>
    <w:p w14:paraId="56BEC48E" w14:textId="1F9B1013" w:rsidR="00327B0F" w:rsidRPr="00FA3CB8" w:rsidRDefault="00373CF7" w:rsidP="00FA3CB8">
      <w:pPr>
        <w:pStyle w:val="ListParagraph"/>
        <w:numPr>
          <w:ilvl w:val="0"/>
          <w:numId w:val="2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A3CB8">
        <w:rPr>
          <w:rFonts w:ascii="GHEA Grapalat" w:hAnsi="GHEA Grapalat" w:cs="Sylfaen"/>
          <w:sz w:val="24"/>
          <w:szCs w:val="24"/>
        </w:rPr>
        <w:t>ճանապարհային</w:t>
      </w:r>
      <w:r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3CB8">
        <w:rPr>
          <w:rFonts w:ascii="GHEA Grapalat" w:hAnsi="GHEA Grapalat" w:cs="Sylfaen"/>
          <w:sz w:val="24"/>
          <w:szCs w:val="24"/>
        </w:rPr>
        <w:t>անվտանգության</w:t>
      </w:r>
      <w:r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3CB8">
        <w:rPr>
          <w:rFonts w:ascii="GHEA Grapalat" w:hAnsi="GHEA Grapalat" w:cs="Sylfaen"/>
          <w:sz w:val="24"/>
          <w:szCs w:val="24"/>
        </w:rPr>
        <w:t>աուդիտորի</w:t>
      </w:r>
      <w:r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3CB8">
        <w:rPr>
          <w:rFonts w:ascii="GHEA Grapalat" w:hAnsi="GHEA Grapalat" w:cs="Sylfaen"/>
          <w:sz w:val="24"/>
          <w:szCs w:val="24"/>
        </w:rPr>
        <w:t>որակավորման</w:t>
      </w:r>
      <w:r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3CB8">
        <w:rPr>
          <w:rFonts w:ascii="GHEA Grapalat" w:hAnsi="GHEA Grapalat" w:cs="Sylfaen"/>
          <w:sz w:val="24"/>
          <w:szCs w:val="24"/>
        </w:rPr>
        <w:t>պահանջները</w:t>
      </w:r>
      <w:r w:rsidRPr="00FA3CB8">
        <w:rPr>
          <w:rFonts w:ascii="GHEA Grapalat" w:hAnsi="GHEA Grapalat"/>
          <w:sz w:val="24"/>
          <w:szCs w:val="24"/>
          <w:lang w:val="en-US"/>
        </w:rPr>
        <w:t xml:space="preserve">,  </w:t>
      </w:r>
      <w:r w:rsidRPr="00FA3CB8">
        <w:rPr>
          <w:rFonts w:ascii="GHEA Grapalat" w:hAnsi="GHEA Grapalat" w:cs="Sylfaen"/>
          <w:sz w:val="24"/>
          <w:szCs w:val="24"/>
        </w:rPr>
        <w:t>որակավորման</w:t>
      </w:r>
      <w:r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3CB8">
        <w:rPr>
          <w:rFonts w:ascii="GHEA Grapalat" w:hAnsi="GHEA Grapalat" w:cs="Sylfaen"/>
          <w:sz w:val="24"/>
          <w:szCs w:val="24"/>
        </w:rPr>
        <w:t>վկայականի</w:t>
      </w:r>
      <w:r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3CB8">
        <w:rPr>
          <w:rFonts w:ascii="GHEA Grapalat" w:hAnsi="GHEA Grapalat" w:cs="Sylfaen"/>
          <w:sz w:val="24"/>
          <w:szCs w:val="24"/>
        </w:rPr>
        <w:t>տրամադրման</w:t>
      </w:r>
      <w:r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3CB8">
        <w:rPr>
          <w:rFonts w:ascii="GHEA Grapalat" w:hAnsi="GHEA Grapalat" w:cs="Sylfaen"/>
          <w:sz w:val="24"/>
          <w:szCs w:val="24"/>
        </w:rPr>
        <w:t>կամ</w:t>
      </w:r>
      <w:r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3CB8">
        <w:rPr>
          <w:rFonts w:ascii="GHEA Grapalat" w:hAnsi="GHEA Grapalat" w:cs="Sylfaen"/>
          <w:sz w:val="24"/>
          <w:szCs w:val="24"/>
        </w:rPr>
        <w:t>մերժման</w:t>
      </w:r>
      <w:r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3CB8">
        <w:rPr>
          <w:rFonts w:ascii="GHEA Grapalat" w:hAnsi="GHEA Grapalat" w:cs="Sylfaen"/>
          <w:sz w:val="24"/>
          <w:szCs w:val="24"/>
        </w:rPr>
        <w:t>հիմքերը</w:t>
      </w:r>
      <w:r w:rsidR="005555E5">
        <w:rPr>
          <w:rFonts w:ascii="GHEA Grapalat" w:hAnsi="GHEA Grapalat" w:cs="Sylfaen"/>
          <w:sz w:val="24"/>
          <w:szCs w:val="24"/>
          <w:lang w:val="hy-AM"/>
        </w:rPr>
        <w:t>,</w:t>
      </w:r>
      <w:r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3CB8">
        <w:rPr>
          <w:rFonts w:ascii="GHEA Grapalat" w:hAnsi="GHEA Grapalat" w:cs="Sylfaen"/>
          <w:sz w:val="24"/>
          <w:szCs w:val="24"/>
        </w:rPr>
        <w:t>ժամկետներ</w:t>
      </w:r>
      <w:r w:rsidR="008C1CFB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="005555E5">
        <w:rPr>
          <w:rFonts w:ascii="GHEA Grapalat" w:hAnsi="GHEA Grapalat" w:cs="Sylfaen"/>
          <w:sz w:val="24"/>
          <w:szCs w:val="24"/>
          <w:lang w:val="hy-AM"/>
        </w:rPr>
        <w:t>և</w:t>
      </w:r>
      <w:r w:rsidR="008C1C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C1CFB" w:rsidRPr="00FA3CB8">
        <w:rPr>
          <w:rFonts w:ascii="GHEA Grapalat" w:hAnsi="GHEA Grapalat" w:cs="Sylfaen"/>
          <w:sz w:val="24"/>
          <w:szCs w:val="24"/>
        </w:rPr>
        <w:t>վերապատրաստման</w:t>
      </w:r>
      <w:r w:rsidR="008C1CFB"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="008C1CFB" w:rsidRPr="00FA3CB8">
        <w:rPr>
          <w:rFonts w:ascii="GHEA Grapalat" w:hAnsi="GHEA Grapalat" w:cs="Sylfaen"/>
          <w:sz w:val="24"/>
          <w:szCs w:val="24"/>
        </w:rPr>
        <w:t>իրականացման</w:t>
      </w:r>
      <w:r w:rsidR="008C1CFB" w:rsidRPr="00FA3CB8">
        <w:rPr>
          <w:rFonts w:ascii="GHEA Grapalat" w:hAnsi="GHEA Grapalat"/>
          <w:sz w:val="24"/>
          <w:szCs w:val="24"/>
          <w:lang w:val="en-US"/>
        </w:rPr>
        <w:t xml:space="preserve"> </w:t>
      </w:r>
      <w:r w:rsidR="008C1CFB" w:rsidRPr="00FA3CB8">
        <w:rPr>
          <w:rFonts w:ascii="GHEA Grapalat" w:hAnsi="GHEA Grapalat" w:cs="Sylfaen"/>
          <w:sz w:val="24"/>
          <w:szCs w:val="24"/>
        </w:rPr>
        <w:t>կարգը</w:t>
      </w:r>
      <w:r w:rsidR="00327B0F" w:rsidRPr="00FA3CB8">
        <w:rPr>
          <w:rFonts w:ascii="GHEA Grapalat" w:hAnsi="GHEA Grapalat" w:cs="Sylfaen"/>
          <w:sz w:val="24"/>
          <w:szCs w:val="24"/>
          <w:lang w:val="en-US"/>
        </w:rPr>
        <w:t xml:space="preserve">՝ համաձայն N </w:t>
      </w:r>
      <w:r w:rsidR="00937036" w:rsidRPr="00FA3CB8">
        <w:rPr>
          <w:rFonts w:ascii="GHEA Grapalat" w:hAnsi="GHEA Grapalat" w:cs="Sylfaen"/>
          <w:sz w:val="24"/>
          <w:szCs w:val="24"/>
          <w:lang w:val="en-US"/>
        </w:rPr>
        <w:t>2</w:t>
      </w:r>
      <w:r w:rsidR="00327B0F" w:rsidRPr="00FA3CB8">
        <w:rPr>
          <w:rFonts w:ascii="GHEA Grapalat" w:hAnsi="GHEA Grapalat" w:cs="Sylfaen"/>
          <w:sz w:val="24"/>
          <w:szCs w:val="24"/>
          <w:lang w:val="en-US"/>
        </w:rPr>
        <w:t xml:space="preserve"> հավելվածի</w:t>
      </w:r>
      <w:r w:rsidRPr="00FA3CB8">
        <w:rPr>
          <w:rFonts w:ascii="MS Mincho" w:eastAsia="MS Mincho" w:hAnsi="MS Mincho" w:cs="MS Mincho" w:hint="eastAsia"/>
          <w:sz w:val="24"/>
          <w:szCs w:val="24"/>
          <w:lang w:val="en-US"/>
        </w:rPr>
        <w:t>․</w:t>
      </w:r>
    </w:p>
    <w:p w14:paraId="2C1B2A7F" w14:textId="196D9B41" w:rsidR="00937036" w:rsidRPr="00FA3CB8" w:rsidRDefault="00937036" w:rsidP="00FA3CB8">
      <w:pPr>
        <w:pStyle w:val="ListParagraph"/>
        <w:numPr>
          <w:ilvl w:val="0"/>
          <w:numId w:val="31"/>
        </w:numPr>
        <w:tabs>
          <w:tab w:val="left" w:pos="54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A3CB8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sz w:val="24"/>
          <w:szCs w:val="24"/>
          <w:lang w:val="hy-AM"/>
        </w:rPr>
        <w:t>մեջ</w:t>
      </w:r>
      <w:r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sz w:val="24"/>
          <w:szCs w:val="24"/>
          <w:lang w:val="hy-AM"/>
        </w:rPr>
        <w:t>է</w:t>
      </w:r>
      <w:r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FA3CB8">
        <w:rPr>
          <w:rFonts w:ascii="GHEA Grapalat" w:hAnsi="GHEA Grapalat"/>
          <w:sz w:val="24"/>
          <w:szCs w:val="24"/>
          <w:lang w:val="hy-AM"/>
        </w:rPr>
        <w:t>:</w:t>
      </w:r>
    </w:p>
    <w:p w14:paraId="293A058E" w14:textId="77777777" w:rsidR="00937036" w:rsidRPr="00373CF7" w:rsidRDefault="00937036" w:rsidP="00373CF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308A401" w14:textId="77777777" w:rsidR="00FA3CB8" w:rsidRPr="005F63BD" w:rsidRDefault="00FA3CB8" w:rsidP="00FA3CB8">
      <w:pPr>
        <w:tabs>
          <w:tab w:val="left" w:pos="720"/>
          <w:tab w:val="left" w:pos="1440"/>
          <w:tab w:val="left" w:pos="2160"/>
          <w:tab w:val="left" w:pos="2880"/>
          <w:tab w:val="left" w:pos="6045"/>
        </w:tabs>
        <w:spacing w:after="0" w:line="276" w:lineRule="auto"/>
        <w:rPr>
          <w:b/>
          <w:bCs/>
          <w:szCs w:val="24"/>
          <w:lang w:val="hy-AM"/>
        </w:rPr>
      </w:pPr>
    </w:p>
    <w:p w14:paraId="3D8889F0" w14:textId="77777777" w:rsidR="00FA3CB8" w:rsidRPr="00FA3CB8" w:rsidRDefault="00FA3CB8" w:rsidP="00FA3CB8">
      <w:pPr>
        <w:tabs>
          <w:tab w:val="left" w:pos="720"/>
          <w:tab w:val="left" w:pos="1440"/>
          <w:tab w:val="left" w:pos="2160"/>
          <w:tab w:val="left" w:pos="2880"/>
          <w:tab w:val="left" w:pos="6045"/>
        </w:tabs>
        <w:spacing w:after="0" w:line="276" w:lineRule="auto"/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 w:rsidRPr="00FA3CB8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FA3CB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FA3CB8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</w:t>
      </w:r>
      <w:r w:rsidRPr="00FA3CB8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Pr="00FA3CB8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FA3CB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b/>
          <w:bCs/>
          <w:sz w:val="24"/>
          <w:szCs w:val="24"/>
          <w:lang w:val="hy-AM"/>
        </w:rPr>
        <w:t>Փաշինյան</w:t>
      </w:r>
    </w:p>
    <w:p w14:paraId="3A209248" w14:textId="77777777" w:rsidR="00FA3CB8" w:rsidRPr="00FA3CB8" w:rsidRDefault="00FA3CB8" w:rsidP="00FA3CB8">
      <w:pPr>
        <w:tabs>
          <w:tab w:val="left" w:pos="720"/>
          <w:tab w:val="left" w:pos="1440"/>
          <w:tab w:val="left" w:pos="2160"/>
          <w:tab w:val="left" w:pos="2880"/>
          <w:tab w:val="left" w:pos="6045"/>
        </w:tabs>
        <w:spacing w:after="0" w:line="276" w:lineRule="auto"/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 w:rsidRPr="00FA3CB8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</w:t>
      </w:r>
      <w:r w:rsidRPr="00FA3CB8">
        <w:rPr>
          <w:rFonts w:ascii="GHEA Grapalat" w:hAnsi="GHEA Grapalat" w:cs="Sylfaen"/>
          <w:b/>
          <w:bCs/>
          <w:sz w:val="24"/>
          <w:szCs w:val="24"/>
          <w:lang w:val="hy-AM"/>
        </w:rPr>
        <w:t>վարչապետ</w:t>
      </w:r>
      <w:r w:rsidRPr="00FA3CB8">
        <w:rPr>
          <w:rFonts w:ascii="GHEA Grapalat" w:hAnsi="GHEA Grapalat"/>
          <w:b/>
          <w:bCs/>
          <w:sz w:val="24"/>
          <w:szCs w:val="24"/>
          <w:lang w:val="hy-AM"/>
        </w:rPr>
        <w:t xml:space="preserve">      </w:t>
      </w:r>
    </w:p>
    <w:p w14:paraId="5B01C047" w14:textId="42FB7615" w:rsidR="00C81436" w:rsidRPr="00FA3CB8" w:rsidRDefault="00C81436" w:rsidP="00FA3CB8">
      <w:pPr>
        <w:tabs>
          <w:tab w:val="left" w:pos="1080"/>
        </w:tabs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C81436" w:rsidRPr="00FA3CB8" w:rsidSect="00FA3CB8">
      <w:pgSz w:w="11906" w:h="16838" w:code="9"/>
      <w:pgMar w:top="1134" w:right="851" w:bottom="1134" w:left="1080" w:header="709" w:footer="24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C58D9" w14:textId="77777777" w:rsidR="00221D9B" w:rsidRDefault="00221D9B" w:rsidP="00A33C3D">
      <w:pPr>
        <w:spacing w:after="0"/>
      </w:pPr>
      <w:r>
        <w:separator/>
      </w:r>
    </w:p>
  </w:endnote>
  <w:endnote w:type="continuationSeparator" w:id="0">
    <w:p w14:paraId="539FB3F5" w14:textId="77777777" w:rsidR="00221D9B" w:rsidRDefault="00221D9B" w:rsidP="00A33C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46470" w14:textId="77777777" w:rsidR="00221D9B" w:rsidRDefault="00221D9B" w:rsidP="00A33C3D">
      <w:pPr>
        <w:spacing w:after="0"/>
      </w:pPr>
      <w:r>
        <w:separator/>
      </w:r>
    </w:p>
  </w:footnote>
  <w:footnote w:type="continuationSeparator" w:id="0">
    <w:p w14:paraId="34C60022" w14:textId="77777777" w:rsidR="00221D9B" w:rsidRDefault="00221D9B" w:rsidP="00A33C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776"/>
    <w:multiLevelType w:val="hybridMultilevel"/>
    <w:tmpl w:val="F542AE00"/>
    <w:lvl w:ilvl="0" w:tplc="C0A29868">
      <w:start w:val="1"/>
      <w:numFmt w:val="decimal"/>
      <w:lvlText w:val="%1)"/>
      <w:lvlJc w:val="left"/>
      <w:pPr>
        <w:ind w:left="1534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" w15:restartNumberingAfterBreak="0">
    <w:nsid w:val="0A1742A0"/>
    <w:multiLevelType w:val="hybridMultilevel"/>
    <w:tmpl w:val="5EECDC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44DC8"/>
    <w:multiLevelType w:val="hybridMultilevel"/>
    <w:tmpl w:val="A6EE9CEC"/>
    <w:lvl w:ilvl="0" w:tplc="031493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A17510"/>
    <w:multiLevelType w:val="hybridMultilevel"/>
    <w:tmpl w:val="63121972"/>
    <w:lvl w:ilvl="0" w:tplc="718C8F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4802"/>
    <w:multiLevelType w:val="hybridMultilevel"/>
    <w:tmpl w:val="D8D05210"/>
    <w:lvl w:ilvl="0" w:tplc="BA305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1522F"/>
    <w:multiLevelType w:val="hybridMultilevel"/>
    <w:tmpl w:val="2542DF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6A27F1"/>
    <w:multiLevelType w:val="hybridMultilevel"/>
    <w:tmpl w:val="2306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232DC"/>
    <w:multiLevelType w:val="hybridMultilevel"/>
    <w:tmpl w:val="B876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0E19"/>
    <w:multiLevelType w:val="hybridMultilevel"/>
    <w:tmpl w:val="137AA5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24E1101"/>
    <w:multiLevelType w:val="hybridMultilevel"/>
    <w:tmpl w:val="122455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7057BF"/>
    <w:multiLevelType w:val="hybridMultilevel"/>
    <w:tmpl w:val="02585B6E"/>
    <w:lvl w:ilvl="0" w:tplc="74F41F6A">
      <w:start w:val="1"/>
      <w:numFmt w:val="decimal"/>
      <w:lvlText w:val="%1)"/>
      <w:lvlJc w:val="left"/>
      <w:pPr>
        <w:ind w:left="1065" w:hanging="360"/>
      </w:pPr>
      <w:rPr>
        <w:rFonts w:ascii="GHEA Grapalat" w:hAnsi="GHEA Grapalat" w:hint="default"/>
        <w:color w:val="000000" w:themeColor="text1"/>
      </w:rPr>
    </w:lvl>
    <w:lvl w:ilvl="1" w:tplc="E3C0F6CC">
      <w:start w:val="1"/>
      <w:numFmt w:val="decimal"/>
      <w:lvlText w:val="%2."/>
      <w:lvlJc w:val="left"/>
      <w:pPr>
        <w:ind w:left="2055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5BD40CC"/>
    <w:multiLevelType w:val="hybridMultilevel"/>
    <w:tmpl w:val="2E76DD12"/>
    <w:lvl w:ilvl="0" w:tplc="6DE0C768">
      <w:start w:val="4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C27F6"/>
    <w:multiLevelType w:val="hybridMultilevel"/>
    <w:tmpl w:val="6CD0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342DF"/>
    <w:multiLevelType w:val="hybridMultilevel"/>
    <w:tmpl w:val="684E0E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910D23"/>
    <w:multiLevelType w:val="hybridMultilevel"/>
    <w:tmpl w:val="40B6DBD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4CB6452C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365E6B"/>
    <w:multiLevelType w:val="hybridMultilevel"/>
    <w:tmpl w:val="17DCBC38"/>
    <w:lvl w:ilvl="0" w:tplc="A1FA8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4C553B"/>
    <w:multiLevelType w:val="hybridMultilevel"/>
    <w:tmpl w:val="03D437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F2168D2"/>
    <w:multiLevelType w:val="hybridMultilevel"/>
    <w:tmpl w:val="85F216D2"/>
    <w:lvl w:ilvl="0" w:tplc="C0A29868">
      <w:start w:val="1"/>
      <w:numFmt w:val="decimal"/>
      <w:lvlText w:val="%1)"/>
      <w:lvlJc w:val="left"/>
      <w:pPr>
        <w:ind w:left="1260" w:hanging="360"/>
      </w:pPr>
      <w:rPr>
        <w:rFonts w:cstheme="minorBidi" w:hint="default"/>
        <w:b w:val="0"/>
      </w:rPr>
    </w:lvl>
    <w:lvl w:ilvl="1" w:tplc="BC0C95A8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0E657FA"/>
    <w:multiLevelType w:val="hybridMultilevel"/>
    <w:tmpl w:val="D99AA2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B5FD3"/>
    <w:multiLevelType w:val="hybridMultilevel"/>
    <w:tmpl w:val="08CE225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55E1508B"/>
    <w:multiLevelType w:val="hybridMultilevel"/>
    <w:tmpl w:val="A6709B90"/>
    <w:lvl w:ilvl="0" w:tplc="29CCE29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B750BB"/>
    <w:multiLevelType w:val="hybridMultilevel"/>
    <w:tmpl w:val="CAB41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64DD2"/>
    <w:multiLevelType w:val="hybridMultilevel"/>
    <w:tmpl w:val="7400AD4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F463D90"/>
    <w:multiLevelType w:val="hybridMultilevel"/>
    <w:tmpl w:val="82F6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268CB"/>
    <w:multiLevelType w:val="hybridMultilevel"/>
    <w:tmpl w:val="FBFC7AA4"/>
    <w:lvl w:ilvl="0" w:tplc="C0A29868">
      <w:start w:val="1"/>
      <w:numFmt w:val="decimal"/>
      <w:lvlText w:val="%1)"/>
      <w:lvlJc w:val="left"/>
      <w:pPr>
        <w:ind w:left="1980" w:hanging="360"/>
      </w:pPr>
      <w:rPr>
        <w:rFonts w:cstheme="minorBidi" w:hint="default"/>
        <w:b w:val="0"/>
      </w:rPr>
    </w:lvl>
    <w:lvl w:ilvl="1" w:tplc="C0A29868">
      <w:start w:val="1"/>
      <w:numFmt w:val="decimal"/>
      <w:lvlText w:val="%2)"/>
      <w:lvlJc w:val="left"/>
      <w:pPr>
        <w:ind w:left="1260" w:hanging="360"/>
      </w:pPr>
      <w:rPr>
        <w:rFonts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7B1512C"/>
    <w:multiLevelType w:val="hybridMultilevel"/>
    <w:tmpl w:val="92DA617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31726E"/>
    <w:multiLevelType w:val="hybridMultilevel"/>
    <w:tmpl w:val="56E03DE4"/>
    <w:lvl w:ilvl="0" w:tplc="74F41F6A">
      <w:start w:val="1"/>
      <w:numFmt w:val="decimal"/>
      <w:lvlText w:val="%1)"/>
      <w:lvlJc w:val="left"/>
      <w:pPr>
        <w:ind w:left="1065" w:hanging="360"/>
      </w:pPr>
      <w:rPr>
        <w:rFonts w:ascii="GHEA Grapalat" w:hAnsi="GHEA Grapalat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20217"/>
    <w:multiLevelType w:val="hybridMultilevel"/>
    <w:tmpl w:val="137E4086"/>
    <w:lvl w:ilvl="0" w:tplc="EB4A3BD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60F77"/>
    <w:multiLevelType w:val="hybridMultilevel"/>
    <w:tmpl w:val="17767D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7554EF"/>
    <w:multiLevelType w:val="hybridMultilevel"/>
    <w:tmpl w:val="44942E8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CF52674"/>
    <w:multiLevelType w:val="hybridMultilevel"/>
    <w:tmpl w:val="063A52C4"/>
    <w:lvl w:ilvl="0" w:tplc="A93045A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031405">
    <w:abstractNumId w:val="20"/>
  </w:num>
  <w:num w:numId="2" w16cid:durableId="1246763013">
    <w:abstractNumId w:val="0"/>
  </w:num>
  <w:num w:numId="3" w16cid:durableId="755521418">
    <w:abstractNumId w:val="18"/>
  </w:num>
  <w:num w:numId="4" w16cid:durableId="1645889403">
    <w:abstractNumId w:val="4"/>
  </w:num>
  <w:num w:numId="5" w16cid:durableId="665983090">
    <w:abstractNumId w:val="27"/>
  </w:num>
  <w:num w:numId="6" w16cid:durableId="920522698">
    <w:abstractNumId w:val="10"/>
  </w:num>
  <w:num w:numId="7" w16cid:durableId="1198931812">
    <w:abstractNumId w:val="7"/>
  </w:num>
  <w:num w:numId="8" w16cid:durableId="1181120236">
    <w:abstractNumId w:val="11"/>
  </w:num>
  <w:num w:numId="9" w16cid:durableId="1765345285">
    <w:abstractNumId w:val="19"/>
  </w:num>
  <w:num w:numId="10" w16cid:durableId="2056734436">
    <w:abstractNumId w:val="16"/>
  </w:num>
  <w:num w:numId="11" w16cid:durableId="295960609">
    <w:abstractNumId w:val="8"/>
  </w:num>
  <w:num w:numId="12" w16cid:durableId="37511059">
    <w:abstractNumId w:val="23"/>
  </w:num>
  <w:num w:numId="13" w16cid:durableId="1454442310">
    <w:abstractNumId w:val="5"/>
  </w:num>
  <w:num w:numId="14" w16cid:durableId="1660770777">
    <w:abstractNumId w:val="9"/>
  </w:num>
  <w:num w:numId="15" w16cid:durableId="1009598722">
    <w:abstractNumId w:val="6"/>
  </w:num>
  <w:num w:numId="16" w16cid:durableId="2073890087">
    <w:abstractNumId w:val="15"/>
  </w:num>
  <w:num w:numId="17" w16cid:durableId="1921481444">
    <w:abstractNumId w:val="14"/>
  </w:num>
  <w:num w:numId="18" w16cid:durableId="1640374867">
    <w:abstractNumId w:val="30"/>
  </w:num>
  <w:num w:numId="19" w16cid:durableId="76482274">
    <w:abstractNumId w:val="13"/>
  </w:num>
  <w:num w:numId="20" w16cid:durableId="624652128">
    <w:abstractNumId w:val="29"/>
  </w:num>
  <w:num w:numId="21" w16cid:durableId="386995053">
    <w:abstractNumId w:val="28"/>
  </w:num>
  <w:num w:numId="22" w16cid:durableId="632491834">
    <w:abstractNumId w:val="25"/>
  </w:num>
  <w:num w:numId="23" w16cid:durableId="799149106">
    <w:abstractNumId w:val="1"/>
  </w:num>
  <w:num w:numId="24" w16cid:durableId="513114099">
    <w:abstractNumId w:val="26"/>
  </w:num>
  <w:num w:numId="25" w16cid:durableId="324238789">
    <w:abstractNumId w:val="17"/>
  </w:num>
  <w:num w:numId="26" w16cid:durableId="173810566">
    <w:abstractNumId w:val="2"/>
  </w:num>
  <w:num w:numId="27" w16cid:durableId="598635162">
    <w:abstractNumId w:val="22"/>
  </w:num>
  <w:num w:numId="28" w16cid:durableId="1505239918">
    <w:abstractNumId w:val="24"/>
  </w:num>
  <w:num w:numId="29" w16cid:durableId="1683237298">
    <w:abstractNumId w:val="12"/>
  </w:num>
  <w:num w:numId="30" w16cid:durableId="1417168592">
    <w:abstractNumId w:val="21"/>
  </w:num>
  <w:num w:numId="31" w16cid:durableId="1459638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08"/>
    <w:rsid w:val="00013E24"/>
    <w:rsid w:val="000351BC"/>
    <w:rsid w:val="00040AED"/>
    <w:rsid w:val="00054C07"/>
    <w:rsid w:val="00056937"/>
    <w:rsid w:val="00062D09"/>
    <w:rsid w:val="00064BAD"/>
    <w:rsid w:val="0007271C"/>
    <w:rsid w:val="00082E31"/>
    <w:rsid w:val="000A0E0A"/>
    <w:rsid w:val="000B0580"/>
    <w:rsid w:val="000B3224"/>
    <w:rsid w:val="000B786F"/>
    <w:rsid w:val="0013358C"/>
    <w:rsid w:val="00160FB6"/>
    <w:rsid w:val="0016660A"/>
    <w:rsid w:val="00171F99"/>
    <w:rsid w:val="0017392C"/>
    <w:rsid w:val="00182B0E"/>
    <w:rsid w:val="001A0589"/>
    <w:rsid w:val="001B67B5"/>
    <w:rsid w:val="001F519B"/>
    <w:rsid w:val="00200C17"/>
    <w:rsid w:val="00211E6D"/>
    <w:rsid w:val="00214053"/>
    <w:rsid w:val="0021487D"/>
    <w:rsid w:val="00221D9B"/>
    <w:rsid w:val="00230723"/>
    <w:rsid w:val="00232E68"/>
    <w:rsid w:val="00251D71"/>
    <w:rsid w:val="00265731"/>
    <w:rsid w:val="00284E95"/>
    <w:rsid w:val="0029587F"/>
    <w:rsid w:val="002A5CF8"/>
    <w:rsid w:val="002E7FCC"/>
    <w:rsid w:val="002F10D8"/>
    <w:rsid w:val="00301CAB"/>
    <w:rsid w:val="00311018"/>
    <w:rsid w:val="00311C24"/>
    <w:rsid w:val="00316014"/>
    <w:rsid w:val="0032724D"/>
    <w:rsid w:val="00327B0F"/>
    <w:rsid w:val="003611B0"/>
    <w:rsid w:val="003638F3"/>
    <w:rsid w:val="00373CF7"/>
    <w:rsid w:val="00375D26"/>
    <w:rsid w:val="00392D31"/>
    <w:rsid w:val="00395061"/>
    <w:rsid w:val="003A3139"/>
    <w:rsid w:val="003A33AB"/>
    <w:rsid w:val="003D4F06"/>
    <w:rsid w:val="003D7BC7"/>
    <w:rsid w:val="003E1664"/>
    <w:rsid w:val="003F476D"/>
    <w:rsid w:val="00404395"/>
    <w:rsid w:val="00422E51"/>
    <w:rsid w:val="00423545"/>
    <w:rsid w:val="00423846"/>
    <w:rsid w:val="00440DE4"/>
    <w:rsid w:val="00455F33"/>
    <w:rsid w:val="00462B02"/>
    <w:rsid w:val="00462B85"/>
    <w:rsid w:val="0048086B"/>
    <w:rsid w:val="004908B1"/>
    <w:rsid w:val="00497359"/>
    <w:rsid w:val="0049763D"/>
    <w:rsid w:val="004A7660"/>
    <w:rsid w:val="004B42F0"/>
    <w:rsid w:val="004C308F"/>
    <w:rsid w:val="004D5147"/>
    <w:rsid w:val="004E04C6"/>
    <w:rsid w:val="004E5939"/>
    <w:rsid w:val="004F75F3"/>
    <w:rsid w:val="004F7754"/>
    <w:rsid w:val="00507902"/>
    <w:rsid w:val="0052146C"/>
    <w:rsid w:val="005342B7"/>
    <w:rsid w:val="0055020C"/>
    <w:rsid w:val="005555E5"/>
    <w:rsid w:val="00575995"/>
    <w:rsid w:val="00577100"/>
    <w:rsid w:val="00580D98"/>
    <w:rsid w:val="00596528"/>
    <w:rsid w:val="005A2113"/>
    <w:rsid w:val="005D0F1D"/>
    <w:rsid w:val="005E58BB"/>
    <w:rsid w:val="006061B0"/>
    <w:rsid w:val="00615E65"/>
    <w:rsid w:val="00640047"/>
    <w:rsid w:val="00664C3C"/>
    <w:rsid w:val="00673E40"/>
    <w:rsid w:val="00674AC0"/>
    <w:rsid w:val="00681E86"/>
    <w:rsid w:val="00691FD1"/>
    <w:rsid w:val="006B758B"/>
    <w:rsid w:val="006C0B77"/>
    <w:rsid w:val="006C7B88"/>
    <w:rsid w:val="006D4172"/>
    <w:rsid w:val="00705830"/>
    <w:rsid w:val="00740DDB"/>
    <w:rsid w:val="00744515"/>
    <w:rsid w:val="007564CB"/>
    <w:rsid w:val="0076722D"/>
    <w:rsid w:val="0079509D"/>
    <w:rsid w:val="007A0961"/>
    <w:rsid w:val="007B1533"/>
    <w:rsid w:val="007B4A84"/>
    <w:rsid w:val="007D4947"/>
    <w:rsid w:val="007F051C"/>
    <w:rsid w:val="008114DA"/>
    <w:rsid w:val="008127D8"/>
    <w:rsid w:val="00816E2E"/>
    <w:rsid w:val="008242FF"/>
    <w:rsid w:val="00845AD8"/>
    <w:rsid w:val="0085348E"/>
    <w:rsid w:val="00853BD9"/>
    <w:rsid w:val="00857C60"/>
    <w:rsid w:val="00870751"/>
    <w:rsid w:val="008750A0"/>
    <w:rsid w:val="008C1CFB"/>
    <w:rsid w:val="008C6094"/>
    <w:rsid w:val="008D53DE"/>
    <w:rsid w:val="008E51C1"/>
    <w:rsid w:val="008F242C"/>
    <w:rsid w:val="009110A1"/>
    <w:rsid w:val="009131F9"/>
    <w:rsid w:val="00922C48"/>
    <w:rsid w:val="00936379"/>
    <w:rsid w:val="00937036"/>
    <w:rsid w:val="009536B4"/>
    <w:rsid w:val="009701F5"/>
    <w:rsid w:val="00991599"/>
    <w:rsid w:val="009949D6"/>
    <w:rsid w:val="009A26C7"/>
    <w:rsid w:val="009A59FC"/>
    <w:rsid w:val="009A6183"/>
    <w:rsid w:val="009A6F08"/>
    <w:rsid w:val="009A7C23"/>
    <w:rsid w:val="009B2E18"/>
    <w:rsid w:val="009B50CA"/>
    <w:rsid w:val="009B6325"/>
    <w:rsid w:val="009C118E"/>
    <w:rsid w:val="009C385D"/>
    <w:rsid w:val="009D6F56"/>
    <w:rsid w:val="009E06F1"/>
    <w:rsid w:val="009E1089"/>
    <w:rsid w:val="009E340D"/>
    <w:rsid w:val="009E78C0"/>
    <w:rsid w:val="009F6F55"/>
    <w:rsid w:val="00A31233"/>
    <w:rsid w:val="00A3215F"/>
    <w:rsid w:val="00A33C3D"/>
    <w:rsid w:val="00A33EC4"/>
    <w:rsid w:val="00A51599"/>
    <w:rsid w:val="00A657B8"/>
    <w:rsid w:val="00A807B1"/>
    <w:rsid w:val="00A86CEC"/>
    <w:rsid w:val="00A9241B"/>
    <w:rsid w:val="00A95D1E"/>
    <w:rsid w:val="00A970A6"/>
    <w:rsid w:val="00AA11ED"/>
    <w:rsid w:val="00AA3B10"/>
    <w:rsid w:val="00AF2B67"/>
    <w:rsid w:val="00AF5876"/>
    <w:rsid w:val="00B054A8"/>
    <w:rsid w:val="00B1410F"/>
    <w:rsid w:val="00B14F20"/>
    <w:rsid w:val="00B23E1A"/>
    <w:rsid w:val="00B4684E"/>
    <w:rsid w:val="00B67BE0"/>
    <w:rsid w:val="00B915B7"/>
    <w:rsid w:val="00BA4742"/>
    <w:rsid w:val="00BB598A"/>
    <w:rsid w:val="00BE7965"/>
    <w:rsid w:val="00C15F30"/>
    <w:rsid w:val="00C25F66"/>
    <w:rsid w:val="00C27D26"/>
    <w:rsid w:val="00C30FA6"/>
    <w:rsid w:val="00C33F94"/>
    <w:rsid w:val="00C377C2"/>
    <w:rsid w:val="00C4158E"/>
    <w:rsid w:val="00C461F6"/>
    <w:rsid w:val="00C50480"/>
    <w:rsid w:val="00C55C83"/>
    <w:rsid w:val="00C57058"/>
    <w:rsid w:val="00C81436"/>
    <w:rsid w:val="00C83401"/>
    <w:rsid w:val="00C96098"/>
    <w:rsid w:val="00CA7A7B"/>
    <w:rsid w:val="00CB1644"/>
    <w:rsid w:val="00CE0AAE"/>
    <w:rsid w:val="00CE2851"/>
    <w:rsid w:val="00CE5208"/>
    <w:rsid w:val="00CE660C"/>
    <w:rsid w:val="00D11B59"/>
    <w:rsid w:val="00D167A4"/>
    <w:rsid w:val="00D3427A"/>
    <w:rsid w:val="00D36B72"/>
    <w:rsid w:val="00D464C3"/>
    <w:rsid w:val="00D51DD4"/>
    <w:rsid w:val="00D67C0F"/>
    <w:rsid w:val="00D9537A"/>
    <w:rsid w:val="00DB72C9"/>
    <w:rsid w:val="00DD0D8E"/>
    <w:rsid w:val="00DD6F0C"/>
    <w:rsid w:val="00DE4886"/>
    <w:rsid w:val="00E07CAF"/>
    <w:rsid w:val="00E15CBA"/>
    <w:rsid w:val="00E17D5F"/>
    <w:rsid w:val="00E203D5"/>
    <w:rsid w:val="00E40194"/>
    <w:rsid w:val="00E80404"/>
    <w:rsid w:val="00EA1138"/>
    <w:rsid w:val="00EA17D1"/>
    <w:rsid w:val="00EA3864"/>
    <w:rsid w:val="00EA402D"/>
    <w:rsid w:val="00EA59DF"/>
    <w:rsid w:val="00EA7108"/>
    <w:rsid w:val="00EC5802"/>
    <w:rsid w:val="00EC73A4"/>
    <w:rsid w:val="00ED316C"/>
    <w:rsid w:val="00EE2D21"/>
    <w:rsid w:val="00EE4070"/>
    <w:rsid w:val="00EF1E5A"/>
    <w:rsid w:val="00F03A13"/>
    <w:rsid w:val="00F062B8"/>
    <w:rsid w:val="00F12C76"/>
    <w:rsid w:val="00F16596"/>
    <w:rsid w:val="00F166B5"/>
    <w:rsid w:val="00F235EB"/>
    <w:rsid w:val="00F32B08"/>
    <w:rsid w:val="00F4710F"/>
    <w:rsid w:val="00F53145"/>
    <w:rsid w:val="00F71CA7"/>
    <w:rsid w:val="00FA3CB8"/>
    <w:rsid w:val="00FD6A07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E6058"/>
  <w15:chartTrackingRefBased/>
  <w15:docId w15:val="{9B60C0B5-4F5A-42F3-B3DB-DF50ADC7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A7108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aliases w:val="Akapit z listą BS,List Paragraph 1,List_Paragraph,Multilevel para_II,PDP DOCUMENT SUBTITLE,References,Citation List,ANNEX,List Paragraph1,List Paragraph (numbered (a)),ReferencesCxSpLast,List Paragraph-ExecSummary,Bullets,OBC Bullet"/>
    <w:basedOn w:val="Normal"/>
    <w:link w:val="ListParagraphChar"/>
    <w:uiPriority w:val="34"/>
    <w:qFormat/>
    <w:rsid w:val="00740DDB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PDP DOCUMENT SUBTITLE Char,References Char,Citation List Char,ANNEX Char,List Paragraph1 Char,List Paragraph (numbered (a)) Char,Bullets Char"/>
    <w:link w:val="ListParagraph"/>
    <w:uiPriority w:val="34"/>
    <w:qFormat/>
    <w:locked/>
    <w:rsid w:val="007F051C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284E9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17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6CEC"/>
    <w:rPr>
      <w:b/>
      <w:bCs/>
    </w:rPr>
  </w:style>
  <w:style w:type="character" w:styleId="Emphasis">
    <w:name w:val="Emphasis"/>
    <w:basedOn w:val="DefaultParagraphFont"/>
    <w:uiPriority w:val="20"/>
    <w:qFormat/>
    <w:rsid w:val="00A86CEC"/>
    <w:rPr>
      <w:i/>
      <w:iCs/>
    </w:rPr>
  </w:style>
  <w:style w:type="paragraph" w:customStyle="1" w:styleId="mechtex">
    <w:name w:val="mechtex"/>
    <w:basedOn w:val="Normal"/>
    <w:link w:val="mechtex0"/>
    <w:qFormat/>
    <w:rsid w:val="00A86CEC"/>
    <w:pPr>
      <w:spacing w:after="0"/>
      <w:jc w:val="center"/>
    </w:pPr>
    <w:rPr>
      <w:rFonts w:ascii="Arial Armenian" w:eastAsia="Times New Roman" w:hAnsi="Arial Armenian" w:cs="Times New Roman"/>
      <w:kern w:val="0"/>
      <w:sz w:val="22"/>
      <w:szCs w:val="20"/>
      <w:lang w:val="en-US" w:eastAsia="ru-RU"/>
      <w14:ligatures w14:val="none"/>
    </w:rPr>
  </w:style>
  <w:style w:type="character" w:customStyle="1" w:styleId="mechtex0">
    <w:name w:val="mechtex Знак"/>
    <w:link w:val="mechtex"/>
    <w:locked/>
    <w:rsid w:val="00A86CEC"/>
    <w:rPr>
      <w:rFonts w:ascii="Arial Armenian" w:eastAsia="Times New Roman" w:hAnsi="Arial Armenian" w:cs="Times New Roman"/>
      <w:kern w:val="0"/>
      <w:szCs w:val="20"/>
      <w:lang w:val="en-US"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33C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C3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33C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C3D"/>
    <w:rPr>
      <w:rFonts w:ascii="Times New Roman" w:hAnsi="Times New Roman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CB1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64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8E18-7C77-4702-AE79-59C227C3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2</Words>
  <Characters>1099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hat Poghosyan</dc:creator>
  <cp:keywords/>
  <dc:description/>
  <cp:lastModifiedBy>Arevhat Poghosyan</cp:lastModifiedBy>
  <cp:revision>4</cp:revision>
  <dcterms:created xsi:type="dcterms:W3CDTF">2025-02-13T13:08:00Z</dcterms:created>
  <dcterms:modified xsi:type="dcterms:W3CDTF">2025-03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a9e3e6-e275-4d84-9e7e-1bad830cbd2d</vt:lpwstr>
  </property>
</Properties>
</file>